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81CF6" w:rsidRDefault="00C81CF6" w:rsidP="00391FAB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67931633" w14:textId="66C9DF58" w:rsidR="007F2D6F" w:rsidRDefault="007F2D6F">
      <w:pPr>
        <w:spacing w:after="0" w:line="240" w:lineRule="auto"/>
        <w:rPr>
          <w:rFonts w:ascii="Arial" w:hAnsi="Arial" w:cs="Arial"/>
          <w:sz w:val="20"/>
        </w:rPr>
      </w:pPr>
    </w:p>
    <w:p w14:paraId="54E11D2A" w14:textId="77777777" w:rsidR="003F31D0" w:rsidRPr="00C723D6" w:rsidRDefault="003F31D0" w:rsidP="009870E0">
      <w:pPr>
        <w:spacing w:after="0" w:line="240" w:lineRule="auto"/>
      </w:pPr>
    </w:p>
    <w:p w14:paraId="4DBFF462" w14:textId="77777777" w:rsidR="00D2246D" w:rsidRPr="00C723D6" w:rsidRDefault="00D2246D" w:rsidP="007F2D6F">
      <w:pPr>
        <w:spacing w:after="0" w:line="240" w:lineRule="auto"/>
        <w:ind w:firstLine="1985"/>
        <w:jc w:val="center"/>
        <w:rPr>
          <w:rFonts w:ascii="Arial" w:eastAsia="Times New Roman" w:hAnsi="Arial" w:cs="Arial"/>
          <w:b/>
          <w:bCs/>
          <w:lang w:eastAsia="es-ES"/>
        </w:rPr>
      </w:pPr>
      <w:r w:rsidRPr="00C723D6">
        <w:rPr>
          <w:rFonts w:ascii="Arial" w:eastAsia="Times New Roman" w:hAnsi="Arial" w:cs="Arial"/>
          <w:b/>
          <w:bCs/>
          <w:lang w:eastAsia="es-ES"/>
        </w:rPr>
        <w:t xml:space="preserve">ANEXO </w:t>
      </w:r>
      <w:r w:rsidR="00521D60" w:rsidRPr="00C723D6">
        <w:rPr>
          <w:rFonts w:ascii="Arial" w:eastAsia="Times New Roman" w:hAnsi="Arial" w:cs="Arial"/>
          <w:b/>
          <w:bCs/>
          <w:lang w:eastAsia="es-ES"/>
        </w:rPr>
        <w:t xml:space="preserve">Nº </w:t>
      </w:r>
      <w:proofErr w:type="spellStart"/>
      <w:r w:rsidR="009870E0" w:rsidRPr="00C723D6">
        <w:rPr>
          <w:rFonts w:ascii="Arial" w:eastAsia="Times New Roman" w:hAnsi="Arial" w:cs="Arial"/>
          <w:b/>
          <w:bCs/>
          <w:lang w:eastAsia="es-ES"/>
        </w:rPr>
        <w:t>2</w:t>
      </w:r>
      <w:r w:rsidR="00AB32ED" w:rsidRPr="00C723D6">
        <w:rPr>
          <w:rFonts w:ascii="Arial" w:eastAsia="Times New Roman" w:hAnsi="Arial" w:cs="Arial"/>
          <w:b/>
          <w:bCs/>
          <w:lang w:eastAsia="es-ES"/>
        </w:rPr>
        <w:t>A</w:t>
      </w:r>
      <w:proofErr w:type="spellEnd"/>
    </w:p>
    <w:p w14:paraId="32911A6A" w14:textId="77777777" w:rsidR="00D2246D" w:rsidRPr="00C723D6" w:rsidRDefault="00C35243" w:rsidP="007F2D6F">
      <w:pPr>
        <w:spacing w:after="0" w:line="240" w:lineRule="auto"/>
        <w:ind w:firstLine="1560"/>
        <w:jc w:val="center"/>
        <w:rPr>
          <w:rFonts w:ascii="Arial" w:eastAsia="Times New Roman" w:hAnsi="Arial" w:cs="Arial"/>
          <w:lang w:eastAsia="es-ES"/>
        </w:rPr>
      </w:pPr>
      <w:r w:rsidRPr="00C723D6">
        <w:rPr>
          <w:noProof/>
        </w:rPr>
        <mc:AlternateContent>
          <mc:Choice Requires="wps">
            <w:drawing>
              <wp:anchor distT="45720" distB="45720" distL="114300" distR="114300" simplePos="0" relativeHeight="251638272" behindDoc="1" locked="0" layoutInCell="1" allowOverlap="1" wp14:anchorId="321096AB" wp14:editId="07777777">
                <wp:simplePos x="0" y="0"/>
                <wp:positionH relativeFrom="column">
                  <wp:posOffset>7410450</wp:posOffset>
                </wp:positionH>
                <wp:positionV relativeFrom="paragraph">
                  <wp:posOffset>19050</wp:posOffset>
                </wp:positionV>
                <wp:extent cx="869315" cy="1029970"/>
                <wp:effectExtent l="0" t="0" r="6985" b="0"/>
                <wp:wrapTight wrapText="bothSides">
                  <wp:wrapPolygon edited="0">
                    <wp:start x="0" y="0"/>
                    <wp:lineTo x="0" y="21573"/>
                    <wp:lineTo x="21774" y="21573"/>
                    <wp:lineTo x="21774" y="0"/>
                    <wp:lineTo x="0" y="0"/>
                  </wp:wrapPolygon>
                </wp:wrapTight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315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26E5D" w14:textId="77777777" w:rsidR="00D8632E" w:rsidRDefault="00D8632E" w:rsidP="00D2246D"/>
                          <w:p w14:paraId="2DE403A5" w14:textId="77777777" w:rsidR="00D8632E" w:rsidRDefault="00D8632E" w:rsidP="00D2246D"/>
                          <w:p w14:paraId="74594DFD" w14:textId="77777777" w:rsidR="00D8632E" w:rsidRDefault="00D8632E" w:rsidP="00D2246D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096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3.5pt;margin-top:1.5pt;width:68.45pt;height:81.1pt;z-index:-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">
                <v:textbox>
                  <w:txbxContent>
                    <w:p w14:paraId="31126E5D" w14:textId="77777777" w:rsidR="00D8632E" w:rsidRDefault="00D8632E" w:rsidP="00D2246D"/>
                    <w:p w14:paraId="2DE403A5" w14:textId="77777777" w:rsidR="00D8632E" w:rsidRDefault="00D8632E" w:rsidP="00D2246D"/>
                    <w:p w14:paraId="74594DFD" w14:textId="77777777" w:rsidR="00D8632E" w:rsidRDefault="00D8632E" w:rsidP="00D2246D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2246D" w:rsidRPr="00C723D6">
        <w:rPr>
          <w:rFonts w:ascii="Arial" w:eastAsia="Times New Roman" w:hAnsi="Arial" w:cs="Arial"/>
          <w:b/>
          <w:bCs/>
          <w:lang w:eastAsia="es-ES"/>
        </w:rPr>
        <w:t>MODELO ÚNICO NACIONAL DE CERTIFICADO MODULAR</w:t>
      </w:r>
      <w:r w:rsidR="00F15B8F" w:rsidRPr="00C723D6">
        <w:rPr>
          <w:rFonts w:ascii="Arial" w:eastAsia="Times New Roman" w:hAnsi="Arial" w:cs="Arial"/>
          <w:b/>
          <w:bCs/>
          <w:lang w:eastAsia="es-ES"/>
        </w:rPr>
        <w:t xml:space="preserve"> PARA IES</w:t>
      </w:r>
    </w:p>
    <w:p w14:paraId="4120D099" w14:textId="77777777" w:rsidR="00D2246D" w:rsidRPr="00C723D6" w:rsidRDefault="00C35243" w:rsidP="003F31D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es-ES"/>
        </w:rPr>
      </w:pPr>
      <w:r w:rsidRPr="00C723D6">
        <w:rPr>
          <w:rFonts w:ascii="Arial" w:eastAsia="Times New Roman" w:hAnsi="Arial" w:cs="Arial"/>
          <w:b/>
          <w:bCs/>
          <w:noProof/>
          <w:sz w:val="24"/>
          <w:szCs w:val="24"/>
          <w:lang w:eastAsia="es-PE"/>
        </w:rPr>
        <w:drawing>
          <wp:anchor distT="0" distB="0" distL="114300" distR="114300" simplePos="0" relativeHeight="251675136" behindDoc="1" locked="0" layoutInCell="1" allowOverlap="1" wp14:anchorId="43A4F784" wp14:editId="07777777">
            <wp:simplePos x="0" y="0"/>
            <wp:positionH relativeFrom="margin">
              <wp:posOffset>3551555</wp:posOffset>
            </wp:positionH>
            <wp:positionV relativeFrom="paragraph">
              <wp:posOffset>142240</wp:posOffset>
            </wp:positionV>
            <wp:extent cx="1944370" cy="459105"/>
            <wp:effectExtent l="0" t="0" r="0" b="0"/>
            <wp:wrapTight wrapText="bothSides">
              <wp:wrapPolygon edited="0">
                <wp:start x="0" y="0"/>
                <wp:lineTo x="0" y="20614"/>
                <wp:lineTo x="21374" y="20614"/>
                <wp:lineTo x="21374" y="0"/>
                <wp:lineTo x="0" y="0"/>
              </wp:wrapPolygon>
            </wp:wrapTight>
            <wp:docPr id="36" name="Imagen 2" descr="neoLogo%20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neoLogo%20ed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66FCD" w14:textId="77777777" w:rsidR="00D2246D" w:rsidRPr="00C723D6" w:rsidRDefault="00C35243" w:rsidP="003F31D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C723D6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2BE3649" wp14:editId="07777777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351280" cy="247650"/>
                <wp:effectExtent l="0" t="0" r="1270" b="0"/>
                <wp:wrapNone/>
                <wp:docPr id="35" name="3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128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80EA47E" w14:textId="77777777" w:rsidR="00D8632E" w:rsidRPr="008F3478" w:rsidRDefault="00D8632E" w:rsidP="001D6580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  <w:r w:rsidRPr="008F3478">
                              <w:rPr>
                                <w:rFonts w:ascii="Arial" w:hAnsi="Arial" w:cs="Arial"/>
                                <w:b/>
                                <w:bCs/>
                                <w:color w:val="7F7F7F"/>
                                <w:sz w:val="20"/>
                                <w:szCs w:val="20"/>
                              </w:rPr>
                              <w:t>LOGO DEL IES</w:t>
                            </w:r>
                          </w:p>
                          <w:p w14:paraId="16287F21" w14:textId="77777777" w:rsidR="00D8632E" w:rsidRPr="008F3478" w:rsidRDefault="00D8632E" w:rsidP="001D6580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E3649" id="3 CuadroTexto" o:spid="_x0000_s1027" type="#_x0000_t202" style="position:absolute;left:0;text-align:left;margin-left:0;margin-top:.85pt;width:106.4pt;height:19.5pt;z-index:251639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" fillcolor="window" strokecolor="#bcbcbc">
                <v:path arrowok="t"/>
                <v:textbox>
                  <w:txbxContent>
                    <w:p w14:paraId="180EA47E" w14:textId="77777777" w:rsidR="00D8632E" w:rsidRPr="008F3478" w:rsidRDefault="00D8632E" w:rsidP="001D6580">
                      <w:pPr>
                        <w:pStyle w:val="NormalWeb"/>
                        <w:jc w:val="center"/>
                        <w:rPr>
                          <w:rFonts w:ascii="Arial" w:hAnsi="Arial" w:cs="Arial"/>
                          <w:color w:val="7F7F7F"/>
                        </w:rPr>
                      </w:pPr>
                      <w:r w:rsidRPr="008F3478">
                        <w:rPr>
                          <w:rFonts w:ascii="Arial" w:hAnsi="Arial" w:cs="Arial"/>
                          <w:b/>
                          <w:bCs/>
                          <w:color w:val="7F7F7F"/>
                          <w:sz w:val="20"/>
                          <w:szCs w:val="20"/>
                        </w:rPr>
                        <w:t>LOGO DEL IES</w:t>
                      </w:r>
                    </w:p>
                    <w:p w14:paraId="16287F21" w14:textId="77777777" w:rsidR="00D8632E" w:rsidRPr="008F3478" w:rsidRDefault="00D8632E" w:rsidP="001D6580">
                      <w:pPr>
                        <w:pStyle w:val="NormalWeb"/>
                        <w:jc w:val="center"/>
                        <w:rPr>
                          <w:rFonts w:ascii="Arial" w:hAnsi="Arial" w:cs="Arial"/>
                          <w:color w:val="7F7F7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4BA73E" w14:textId="77777777" w:rsidR="00D2246D" w:rsidRPr="00C723D6" w:rsidRDefault="00D2246D" w:rsidP="003F31D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4B3F2EB" w14:textId="77777777" w:rsidR="004F3DE3" w:rsidRPr="00C723D6" w:rsidRDefault="004F3DE3" w:rsidP="003F31D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D34F5C7" w14:textId="77777777" w:rsidR="00910BFD" w:rsidRPr="00C723D6" w:rsidRDefault="00910BFD" w:rsidP="003F31D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D3A1523" w14:textId="77777777" w:rsidR="00AB32ED" w:rsidRPr="00C723D6" w:rsidRDefault="00910BFD" w:rsidP="003F31D0">
      <w:pPr>
        <w:spacing w:after="0" w:line="240" w:lineRule="auto"/>
        <w:ind w:left="1416" w:firstLine="708"/>
        <w:jc w:val="center"/>
        <w:rPr>
          <w:rFonts w:ascii="Arial" w:eastAsia="Times New Roman" w:hAnsi="Arial" w:cs="Arial"/>
          <w:b/>
          <w:sz w:val="28"/>
          <w:szCs w:val="24"/>
          <w:lang w:eastAsia="es-ES"/>
        </w:rPr>
      </w:pPr>
      <w:r w:rsidRPr="00C723D6">
        <w:rPr>
          <w:rFonts w:ascii="Arial" w:eastAsia="Times New Roman" w:hAnsi="Arial" w:cs="Arial"/>
          <w:b/>
          <w:sz w:val="28"/>
          <w:szCs w:val="24"/>
          <w:lang w:eastAsia="es-ES"/>
        </w:rPr>
        <w:t>Instituto de Educación Superior (público/privado)</w:t>
      </w:r>
    </w:p>
    <w:p w14:paraId="7C59C9B5" w14:textId="77777777" w:rsidR="00910BFD" w:rsidRPr="00C723D6" w:rsidRDefault="00910BFD" w:rsidP="003F31D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es-ES"/>
        </w:rPr>
      </w:pPr>
      <w:r w:rsidRPr="00C723D6">
        <w:rPr>
          <w:rFonts w:ascii="Arial" w:eastAsia="Times New Roman" w:hAnsi="Arial" w:cs="Arial"/>
          <w:b/>
          <w:sz w:val="28"/>
          <w:szCs w:val="24"/>
          <w:lang w:eastAsia="es-ES"/>
        </w:rPr>
        <w:t>“……………………..…….”</w:t>
      </w:r>
    </w:p>
    <w:p w14:paraId="0B4020A7" w14:textId="77777777" w:rsidR="00D2246D" w:rsidRPr="00C723D6" w:rsidRDefault="00D2246D" w:rsidP="003F31D0">
      <w:pPr>
        <w:spacing w:after="0" w:line="240" w:lineRule="auto"/>
        <w:jc w:val="center"/>
        <w:rPr>
          <w:rFonts w:ascii="Arial" w:eastAsia="Times New Roman" w:hAnsi="Arial" w:cs="Arial"/>
          <w:color w:val="7F7F7F"/>
          <w:sz w:val="24"/>
          <w:szCs w:val="24"/>
          <w:lang w:eastAsia="es-ES"/>
        </w:rPr>
      </w:pPr>
    </w:p>
    <w:p w14:paraId="1D7B270A" w14:textId="77777777" w:rsidR="00D2246D" w:rsidRPr="00C723D6" w:rsidRDefault="00D2246D" w:rsidP="003F31D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  <w:lang w:eastAsia="es-ES"/>
        </w:rPr>
      </w:pPr>
    </w:p>
    <w:p w14:paraId="502EDC0E" w14:textId="2DBD6892" w:rsidR="00D2246D" w:rsidRPr="00C723D6" w:rsidRDefault="2A7F5564" w:rsidP="003F31D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es-ES"/>
        </w:rPr>
      </w:pPr>
      <w:r w:rsidRPr="0C001908">
        <w:rPr>
          <w:rFonts w:ascii="Arial" w:eastAsia="Times New Roman" w:hAnsi="Arial" w:cs="Arial"/>
          <w:b/>
          <w:bCs/>
          <w:sz w:val="32"/>
          <w:szCs w:val="32"/>
          <w:lang w:eastAsia="es-ES"/>
        </w:rPr>
        <w:t>CERTIFICADO MODULAR</w:t>
      </w:r>
    </w:p>
    <w:p w14:paraId="4F904CB7" w14:textId="77777777" w:rsidR="00D2246D" w:rsidRPr="00C723D6" w:rsidRDefault="00D2246D" w:rsidP="00D224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06971CD3" w14:textId="77777777" w:rsidR="00D2246D" w:rsidRPr="00C723D6" w:rsidRDefault="00D2246D" w:rsidP="00D224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1D88F20D" w14:textId="77777777" w:rsidR="00D2246D" w:rsidRPr="00C723D6" w:rsidRDefault="00BA3559" w:rsidP="00D2246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  <w:r w:rsidRPr="00C723D6">
        <w:rPr>
          <w:rFonts w:ascii="Arial" w:eastAsia="Times New Roman" w:hAnsi="Arial" w:cs="Arial"/>
          <w:sz w:val="20"/>
          <w:szCs w:val="24"/>
          <w:lang w:eastAsia="es-ES"/>
        </w:rPr>
        <w:t>Otorgado a</w:t>
      </w:r>
      <w:r w:rsidR="00D2246D" w:rsidRPr="00C723D6">
        <w:rPr>
          <w:rFonts w:ascii="Arial" w:eastAsia="Times New Roman" w:hAnsi="Arial" w:cs="Arial"/>
          <w:sz w:val="20"/>
          <w:szCs w:val="24"/>
          <w:lang w:eastAsia="es-ES"/>
        </w:rPr>
        <w:t>………………..…………………………......................................................................................................................................................................</w:t>
      </w:r>
    </w:p>
    <w:p w14:paraId="2A1F701D" w14:textId="77777777" w:rsidR="00D2246D" w:rsidRPr="00C723D6" w:rsidRDefault="00D2246D" w:rsidP="00D2246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</w:p>
    <w:p w14:paraId="3073787A" w14:textId="77777777" w:rsidR="00D2246D" w:rsidRPr="00C723D6" w:rsidRDefault="00D2246D" w:rsidP="00D2246D">
      <w:pPr>
        <w:spacing w:after="12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  <w:r w:rsidRPr="00C723D6">
        <w:rPr>
          <w:rFonts w:ascii="Arial" w:eastAsia="Times New Roman" w:hAnsi="Arial" w:cs="Arial"/>
          <w:sz w:val="20"/>
          <w:szCs w:val="24"/>
          <w:lang w:eastAsia="es-ES"/>
        </w:rPr>
        <w:t xml:space="preserve">Por haber </w:t>
      </w:r>
      <w:r w:rsidR="00BA3559" w:rsidRPr="00C723D6">
        <w:rPr>
          <w:rFonts w:ascii="Arial" w:eastAsia="Times New Roman" w:hAnsi="Arial" w:cs="Arial"/>
          <w:sz w:val="20"/>
          <w:szCs w:val="24"/>
          <w:lang w:eastAsia="es-ES"/>
        </w:rPr>
        <w:t>aprobado satisfactoriamente el módulo f</w:t>
      </w:r>
      <w:r w:rsidR="00BF7F20" w:rsidRPr="00C723D6">
        <w:rPr>
          <w:rFonts w:ascii="Arial" w:eastAsia="Times New Roman" w:hAnsi="Arial" w:cs="Arial"/>
          <w:sz w:val="20"/>
          <w:szCs w:val="24"/>
          <w:lang w:eastAsia="es-ES"/>
        </w:rPr>
        <w:t>ormativo</w:t>
      </w:r>
      <w:r w:rsidRPr="00C723D6">
        <w:rPr>
          <w:rFonts w:ascii="Arial" w:eastAsia="Times New Roman" w:hAnsi="Arial" w:cs="Arial"/>
          <w:sz w:val="20"/>
          <w:szCs w:val="24"/>
          <w:lang w:eastAsia="es-ES"/>
        </w:rPr>
        <w:t>….....................................................................................................................................................</w:t>
      </w:r>
    </w:p>
    <w:p w14:paraId="2726EBD1" w14:textId="77777777" w:rsidR="00D2246D" w:rsidRPr="00C723D6" w:rsidRDefault="00D2246D" w:rsidP="00D2246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  <w:r w:rsidRPr="00C723D6">
        <w:rPr>
          <w:rFonts w:ascii="Arial" w:eastAsia="Times New Roman" w:hAnsi="Arial" w:cs="Arial"/>
          <w:sz w:val="20"/>
          <w:szCs w:val="24"/>
          <w:lang w:eastAsia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A3559" w:rsidRPr="00C723D6">
        <w:rPr>
          <w:rFonts w:ascii="Arial" w:eastAsia="Times New Roman" w:hAnsi="Arial" w:cs="Arial"/>
          <w:sz w:val="20"/>
          <w:szCs w:val="24"/>
          <w:lang w:eastAsia="es-ES"/>
        </w:rPr>
        <w:t>,</w:t>
      </w:r>
    </w:p>
    <w:p w14:paraId="03EFCA41" w14:textId="77777777" w:rsidR="00D2246D" w:rsidRPr="00C723D6" w:rsidRDefault="00D2246D" w:rsidP="00D2246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</w:p>
    <w:p w14:paraId="31E4E2DD" w14:textId="77777777" w:rsidR="00D2246D" w:rsidRPr="00C723D6" w:rsidRDefault="00BA3559" w:rsidP="00D2246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  <w:r w:rsidRPr="00C723D6">
        <w:rPr>
          <w:rFonts w:ascii="Arial" w:eastAsia="Times New Roman" w:hAnsi="Arial" w:cs="Arial"/>
          <w:sz w:val="20"/>
          <w:szCs w:val="24"/>
          <w:lang w:eastAsia="es-ES"/>
        </w:rPr>
        <w:t>c</w:t>
      </w:r>
      <w:r w:rsidR="00D2246D" w:rsidRPr="00C723D6">
        <w:rPr>
          <w:rFonts w:ascii="Arial" w:eastAsia="Times New Roman" w:hAnsi="Arial" w:cs="Arial"/>
          <w:sz w:val="20"/>
          <w:szCs w:val="24"/>
          <w:lang w:eastAsia="es-ES"/>
        </w:rPr>
        <w:t>orrespondiente al programa de estudios.......................................................................................................................................................................</w:t>
      </w:r>
      <w:r w:rsidRPr="00C723D6">
        <w:rPr>
          <w:rFonts w:ascii="Arial" w:eastAsia="Times New Roman" w:hAnsi="Arial" w:cs="Arial"/>
          <w:sz w:val="20"/>
          <w:szCs w:val="24"/>
          <w:lang w:eastAsia="es-ES"/>
        </w:rPr>
        <w:t>,</w:t>
      </w:r>
    </w:p>
    <w:p w14:paraId="5F96A722" w14:textId="77777777" w:rsidR="00D2246D" w:rsidRPr="00C723D6" w:rsidRDefault="00D2246D" w:rsidP="00D2246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</w:p>
    <w:p w14:paraId="74E4F320" w14:textId="77777777" w:rsidR="00D2246D" w:rsidRPr="00C723D6" w:rsidRDefault="00BA3559" w:rsidP="00D2246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  <w:r w:rsidRPr="00C723D6">
        <w:rPr>
          <w:rFonts w:ascii="Arial" w:eastAsia="Times New Roman" w:hAnsi="Arial" w:cs="Arial"/>
          <w:sz w:val="20"/>
          <w:szCs w:val="24"/>
          <w:lang w:eastAsia="es-ES"/>
        </w:rPr>
        <w:t>d</w:t>
      </w:r>
      <w:r w:rsidR="00D2246D" w:rsidRPr="00C723D6">
        <w:rPr>
          <w:rFonts w:ascii="Arial" w:eastAsia="Times New Roman" w:hAnsi="Arial" w:cs="Arial"/>
          <w:sz w:val="20"/>
          <w:szCs w:val="24"/>
          <w:lang w:eastAsia="es-ES"/>
        </w:rPr>
        <w:t xml:space="preserve">esarrollado del……………………………………….… al…………………………………….…………….., con </w:t>
      </w:r>
      <w:r w:rsidR="00BF7F20" w:rsidRPr="00C723D6">
        <w:rPr>
          <w:rFonts w:ascii="Arial" w:eastAsia="Times New Roman" w:hAnsi="Arial" w:cs="Arial"/>
          <w:sz w:val="20"/>
          <w:szCs w:val="24"/>
          <w:lang w:eastAsia="es-ES"/>
        </w:rPr>
        <w:t>un total</w:t>
      </w:r>
      <w:r w:rsidR="00D2246D" w:rsidRPr="00C723D6">
        <w:rPr>
          <w:rFonts w:ascii="Arial" w:eastAsia="Times New Roman" w:hAnsi="Arial" w:cs="Arial"/>
          <w:sz w:val="20"/>
          <w:szCs w:val="24"/>
          <w:lang w:eastAsia="es-ES"/>
        </w:rPr>
        <w:t xml:space="preserve"> de........................................ créditos, </w:t>
      </w:r>
    </w:p>
    <w:p w14:paraId="5B95CD12" w14:textId="77777777" w:rsidR="00D2246D" w:rsidRPr="00C723D6" w:rsidRDefault="00D2246D" w:rsidP="00D2246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</w:p>
    <w:p w14:paraId="0044C7B8" w14:textId="77777777" w:rsidR="00D2246D" w:rsidRPr="00C723D6" w:rsidRDefault="00D2246D" w:rsidP="00D2246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  <w:r w:rsidRPr="00C723D6">
        <w:rPr>
          <w:rFonts w:ascii="Arial" w:eastAsia="Times New Roman" w:hAnsi="Arial" w:cs="Arial"/>
          <w:sz w:val="20"/>
          <w:szCs w:val="24"/>
          <w:lang w:eastAsia="es-ES"/>
        </w:rPr>
        <w:t xml:space="preserve">equivalente a </w:t>
      </w:r>
      <w:r w:rsidR="00BA3559" w:rsidRPr="00C723D6">
        <w:rPr>
          <w:rFonts w:ascii="Arial" w:eastAsia="Times New Roman" w:hAnsi="Arial" w:cs="Arial"/>
          <w:sz w:val="20"/>
          <w:szCs w:val="24"/>
          <w:lang w:eastAsia="es-ES"/>
        </w:rPr>
        <w:t>…………. h</w:t>
      </w:r>
      <w:r w:rsidRPr="00C723D6">
        <w:rPr>
          <w:rFonts w:ascii="Arial" w:eastAsia="Times New Roman" w:hAnsi="Arial" w:cs="Arial"/>
          <w:sz w:val="20"/>
          <w:szCs w:val="24"/>
          <w:lang w:eastAsia="es-ES"/>
        </w:rPr>
        <w:t>oras.</w:t>
      </w:r>
    </w:p>
    <w:p w14:paraId="4DF394B3" w14:textId="77777777" w:rsidR="00D2246D" w:rsidRPr="00C723D6" w:rsidRDefault="00D2246D" w:rsidP="00D2246D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lang w:eastAsia="es-ES"/>
        </w:rPr>
      </w:pPr>
      <w:r w:rsidRPr="00C723D6">
        <w:rPr>
          <w:rFonts w:ascii="Arial" w:eastAsia="Times New Roman" w:hAnsi="Arial" w:cs="Arial"/>
          <w:sz w:val="20"/>
          <w:szCs w:val="24"/>
          <w:lang w:eastAsia="es-ES"/>
        </w:rPr>
        <w:t>Lugar y fecha: .........................................................................................................</w:t>
      </w:r>
    </w:p>
    <w:p w14:paraId="5220BBB2" w14:textId="77777777" w:rsidR="00D2246D" w:rsidRPr="00C723D6" w:rsidRDefault="00D2246D" w:rsidP="00D2246D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lang w:eastAsia="es-ES"/>
        </w:rPr>
      </w:pPr>
    </w:p>
    <w:p w14:paraId="13CB595B" w14:textId="77777777" w:rsidR="00D2246D" w:rsidRPr="00C723D6" w:rsidRDefault="00D2246D" w:rsidP="00D2246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D9C8D39" w14:textId="77777777" w:rsidR="00D2246D" w:rsidRPr="00C723D6" w:rsidRDefault="00D2246D" w:rsidP="00D224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2D4C4241" w14:textId="77777777" w:rsidR="00D2246D" w:rsidRPr="00C723D6" w:rsidRDefault="00AA4394" w:rsidP="00AA439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 w:rsidRPr="00C723D6">
        <w:rPr>
          <w:rFonts w:ascii="Times New Roman" w:eastAsia="Times New Roman" w:hAnsi="Times New Roman"/>
          <w:sz w:val="24"/>
          <w:szCs w:val="24"/>
          <w:lang w:eastAsia="es-ES"/>
        </w:rPr>
        <w:t>_________________________</w:t>
      </w:r>
    </w:p>
    <w:p w14:paraId="3F6C8E63" w14:textId="77777777" w:rsidR="00D2246D" w:rsidRPr="00C723D6" w:rsidRDefault="00D2246D" w:rsidP="00AA439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es-ES"/>
        </w:rPr>
      </w:pPr>
      <w:r w:rsidRPr="00C723D6">
        <w:rPr>
          <w:rFonts w:ascii="Arial" w:eastAsia="Times New Roman" w:hAnsi="Arial" w:cs="Arial"/>
          <w:sz w:val="20"/>
          <w:szCs w:val="24"/>
          <w:lang w:eastAsia="es-ES"/>
        </w:rPr>
        <w:t>DIRECTOR GENERAL</w:t>
      </w:r>
    </w:p>
    <w:p w14:paraId="7D95047F" w14:textId="77777777" w:rsidR="00D2246D" w:rsidRPr="00C723D6" w:rsidRDefault="00BA3559" w:rsidP="00AA439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es-ES"/>
        </w:rPr>
      </w:pPr>
      <w:r w:rsidRPr="00C723D6">
        <w:rPr>
          <w:rFonts w:ascii="Arial" w:eastAsia="Times New Roman" w:hAnsi="Arial" w:cs="Arial"/>
          <w:sz w:val="20"/>
          <w:szCs w:val="24"/>
          <w:lang w:eastAsia="es-ES"/>
        </w:rPr>
        <w:t>(</w:t>
      </w:r>
      <w:r w:rsidR="000866F1" w:rsidRPr="00C723D6">
        <w:rPr>
          <w:rFonts w:ascii="Arial" w:eastAsia="Times New Roman" w:hAnsi="Arial" w:cs="Arial"/>
          <w:sz w:val="20"/>
          <w:szCs w:val="24"/>
          <w:lang w:eastAsia="es-ES"/>
        </w:rPr>
        <w:t>s</w:t>
      </w:r>
      <w:r w:rsidRPr="00C723D6">
        <w:rPr>
          <w:rFonts w:ascii="Arial" w:eastAsia="Times New Roman" w:hAnsi="Arial" w:cs="Arial"/>
          <w:sz w:val="20"/>
          <w:szCs w:val="24"/>
          <w:lang w:eastAsia="es-ES"/>
        </w:rPr>
        <w:t>ello, firma, posf</w:t>
      </w:r>
      <w:r w:rsidR="00D2246D" w:rsidRPr="00C723D6">
        <w:rPr>
          <w:rFonts w:ascii="Arial" w:eastAsia="Times New Roman" w:hAnsi="Arial" w:cs="Arial"/>
          <w:sz w:val="20"/>
          <w:szCs w:val="24"/>
          <w:lang w:eastAsia="es-ES"/>
        </w:rPr>
        <w:t>irma)</w:t>
      </w:r>
    </w:p>
    <w:p w14:paraId="117D547F" w14:textId="77777777" w:rsidR="007F2D6F" w:rsidRDefault="007F2D6F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  <w:r>
        <w:rPr>
          <w:rFonts w:ascii="Arial" w:eastAsia="Times New Roman" w:hAnsi="Arial" w:cs="Arial"/>
          <w:sz w:val="20"/>
          <w:szCs w:val="24"/>
          <w:lang w:eastAsia="es-ES"/>
        </w:rPr>
        <w:br w:type="page"/>
      </w:r>
    </w:p>
    <w:p w14:paraId="007DCDA8" w14:textId="78609C7A" w:rsidR="00957014" w:rsidRDefault="00957014" w:rsidP="00D224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2D5FEB62" w14:textId="53D5DA34" w:rsidR="00C57208" w:rsidRDefault="00C57208" w:rsidP="00D224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4E20E14B" w14:textId="5E6FE35E" w:rsidR="00C57208" w:rsidRDefault="00C57208" w:rsidP="00D224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05728749" w14:textId="15BCB1D8" w:rsidR="00C57208" w:rsidRDefault="00C57208" w:rsidP="00D224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02FF7966" w14:textId="77777777" w:rsidR="00C57208" w:rsidRPr="00C723D6" w:rsidRDefault="00C57208" w:rsidP="00D224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tbl>
      <w:tblPr>
        <w:tblpPr w:leftFromText="141" w:rightFromText="141" w:vertAnchor="text" w:horzAnchor="page" w:tblpXSpec="center" w:tblpY="60"/>
        <w:tblW w:w="128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0033"/>
      </w:tblGrid>
      <w:tr w:rsidR="004F3DE3" w:rsidRPr="00C723D6" w14:paraId="0AF834F9" w14:textId="77777777" w:rsidTr="00591A48">
        <w:trPr>
          <w:trHeight w:val="5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center"/>
            <w:hideMark/>
          </w:tcPr>
          <w:p w14:paraId="066BDF7A" w14:textId="77777777" w:rsidR="004F3DE3" w:rsidRPr="00591A48" w:rsidRDefault="004F3DE3" w:rsidP="00D8632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91A4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Unidades de competencia</w:t>
            </w:r>
          </w:p>
        </w:tc>
        <w:tc>
          <w:tcPr>
            <w:tcW w:w="10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066C4A99" w14:textId="77777777" w:rsidR="004F3DE3" w:rsidRPr="00591A48" w:rsidRDefault="004F3DE3" w:rsidP="00D8632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91A4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Indicadores de logro</w:t>
            </w:r>
          </w:p>
        </w:tc>
      </w:tr>
      <w:tr w:rsidR="005E4CA0" w:rsidRPr="00C723D6" w14:paraId="450EA2D7" w14:textId="77777777" w:rsidTr="00591A48">
        <w:trPr>
          <w:trHeight w:val="5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355C9" w14:textId="7D3C58B8" w:rsidR="005E4CA0" w:rsidRPr="00C723D6" w:rsidRDefault="005E4CA0" w:rsidP="00D863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F0B1" w14:textId="77777777" w:rsidR="005E4CA0" w:rsidRPr="00C723D6" w:rsidRDefault="005E4CA0" w:rsidP="00D863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5E4CA0" w:rsidRPr="00C723D6" w14:paraId="717AAFBA" w14:textId="77777777" w:rsidTr="00591A48">
        <w:trPr>
          <w:trHeight w:val="5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E48EE" w14:textId="77777777" w:rsidR="005E4CA0" w:rsidRPr="00C723D6" w:rsidRDefault="005E4CA0" w:rsidP="00D863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8EB2C" w14:textId="77777777" w:rsidR="005E4CA0" w:rsidRPr="00C723D6" w:rsidRDefault="005E4CA0" w:rsidP="00D863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5E4CA0" w:rsidRPr="00C723D6" w14:paraId="121FD38A" w14:textId="77777777" w:rsidTr="00591A48">
        <w:trPr>
          <w:trHeight w:val="5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2DD96" w14:textId="77777777" w:rsidR="005E4CA0" w:rsidRPr="00C723D6" w:rsidRDefault="005E4CA0" w:rsidP="00D863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7532" w14:textId="77777777" w:rsidR="005E4CA0" w:rsidRPr="00C723D6" w:rsidRDefault="005E4CA0" w:rsidP="00D863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5E4CA0" w:rsidRPr="00C723D6" w14:paraId="07F023C8" w14:textId="77777777" w:rsidTr="00591A48">
        <w:trPr>
          <w:trHeight w:val="5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B5498" w14:textId="0647F082" w:rsidR="005E4CA0" w:rsidRPr="00C723D6" w:rsidRDefault="005E4CA0" w:rsidP="00D863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6C19D" w14:textId="77777777" w:rsidR="005E4CA0" w:rsidRPr="00C723D6" w:rsidRDefault="005E4CA0" w:rsidP="00D863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5E4CA0" w:rsidRPr="00C723D6" w14:paraId="54E02C7B" w14:textId="77777777" w:rsidTr="00591A48">
        <w:trPr>
          <w:trHeight w:val="5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1FFE5" w14:textId="77777777" w:rsidR="005E4CA0" w:rsidRPr="00C723D6" w:rsidRDefault="005E4CA0" w:rsidP="00D863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2D633" w14:textId="77777777" w:rsidR="005E4CA0" w:rsidRPr="00C723D6" w:rsidRDefault="005E4CA0" w:rsidP="00D863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5E4CA0" w:rsidRPr="00C723D6" w14:paraId="0E7D77DE" w14:textId="77777777" w:rsidTr="00591A48">
        <w:trPr>
          <w:trHeight w:val="5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F6E74" w14:textId="77777777" w:rsidR="005E4CA0" w:rsidRPr="00C723D6" w:rsidRDefault="005E4CA0" w:rsidP="00D863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D0F37" w14:textId="77777777" w:rsidR="005E4CA0" w:rsidRPr="00C723D6" w:rsidRDefault="005E4CA0" w:rsidP="00D863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74869460" w14:textId="77777777" w:rsidR="00D2246D" w:rsidRPr="00C723D6" w:rsidRDefault="00D2246D" w:rsidP="00D2246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46ABBD8F" w14:textId="77777777" w:rsidR="00D2246D" w:rsidRPr="00C723D6" w:rsidRDefault="00D2246D" w:rsidP="00D2246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06BBA33E" w14:textId="1DE0EDF0" w:rsidR="00D2246D" w:rsidRDefault="00D2246D" w:rsidP="00D2246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5914C649" w14:textId="0D07D4E9" w:rsidR="00C57208" w:rsidRDefault="00C57208" w:rsidP="00D2246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007FA1D3" w14:textId="77777777" w:rsidR="00C57208" w:rsidRPr="00C723D6" w:rsidRDefault="00C57208" w:rsidP="00D2246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720414DD" w14:textId="77777777" w:rsidR="00AB32ED" w:rsidRPr="00C723D6" w:rsidRDefault="00C35243" w:rsidP="001D658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  <w:r w:rsidRPr="00C723D6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27794E3" wp14:editId="07777777">
                <wp:simplePos x="0" y="0"/>
                <wp:positionH relativeFrom="margin">
                  <wp:posOffset>3371850</wp:posOffset>
                </wp:positionH>
                <wp:positionV relativeFrom="paragraph">
                  <wp:posOffset>11430</wp:posOffset>
                </wp:positionV>
                <wp:extent cx="2181225" cy="457200"/>
                <wp:effectExtent l="0" t="0" r="9525" b="0"/>
                <wp:wrapNone/>
                <wp:docPr id="34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12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775875" w14:textId="77777777" w:rsidR="00D8632E" w:rsidRPr="008F3478" w:rsidRDefault="00D8632E" w:rsidP="001D65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</w:rPr>
                            </w:pPr>
                            <w:r w:rsidRPr="008F3478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</w:rPr>
                              <w:t>Código de Registro Institucional</w:t>
                            </w:r>
                          </w:p>
                          <w:p w14:paraId="322661EC" w14:textId="77777777" w:rsidR="00D8632E" w:rsidRPr="008F3478" w:rsidRDefault="00D8632E" w:rsidP="001D65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</w:rPr>
                            </w:pPr>
                            <w:r w:rsidRPr="008F3478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</w:rPr>
                              <w:t>N.º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794E3" id="Rectángulo 16" o:spid="_x0000_s1028" style="position:absolute;left:0;text-align:left;margin-left:265.5pt;margin-top:.9pt;width:171.75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" fillcolor="window" strokecolor="windowText" strokeweight="1pt">
                <v:path arrowok="t"/>
                <v:textbox>
                  <w:txbxContent>
                    <w:p w14:paraId="54775875" w14:textId="77777777" w:rsidR="00D8632E" w:rsidRPr="008F3478" w:rsidRDefault="00D8632E" w:rsidP="001D6580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6"/>
                        </w:rPr>
                      </w:pPr>
                      <w:r w:rsidRPr="008F3478">
                        <w:rPr>
                          <w:rFonts w:ascii="Arial" w:hAnsi="Arial" w:cs="Arial"/>
                          <w:b/>
                          <w:color w:val="000000"/>
                          <w:sz w:val="16"/>
                        </w:rPr>
                        <w:t>Código de Registro Institucional</w:t>
                      </w:r>
                    </w:p>
                    <w:p w14:paraId="322661EC" w14:textId="77777777" w:rsidR="00D8632E" w:rsidRPr="008F3478" w:rsidRDefault="00D8632E" w:rsidP="001D6580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</w:rPr>
                      </w:pPr>
                      <w:r w:rsidRPr="008F3478">
                        <w:rPr>
                          <w:rFonts w:ascii="Arial" w:hAnsi="Arial" w:cs="Arial"/>
                          <w:b/>
                          <w:color w:val="000000"/>
                          <w:sz w:val="18"/>
                        </w:rPr>
                        <w:t>N.º  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04FA47" w14:textId="77777777" w:rsidR="00AB32ED" w:rsidRPr="00C723D6" w:rsidRDefault="00AB32ED" w:rsidP="001D658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568C698B" w14:textId="77777777" w:rsidR="00AB32ED" w:rsidRPr="00C723D6" w:rsidRDefault="00AB32ED" w:rsidP="001D658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1A939487" w14:textId="77777777" w:rsidR="001D6580" w:rsidRPr="00C723D6" w:rsidRDefault="001D6580" w:rsidP="001D658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6AA258D8" w14:textId="77777777" w:rsidR="001D6580" w:rsidRPr="00C723D6" w:rsidRDefault="001D6580" w:rsidP="001D658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6FFBD3EC" w14:textId="77777777" w:rsidR="00AB32ED" w:rsidRPr="00C723D6" w:rsidRDefault="00AB32ED" w:rsidP="001D658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30DCCCAD" w14:textId="77777777" w:rsidR="00AB32ED" w:rsidRPr="00C723D6" w:rsidRDefault="00AB32ED" w:rsidP="001D658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36AF6883" w14:textId="77777777" w:rsidR="00AB32ED" w:rsidRPr="00C723D6" w:rsidRDefault="00AB32ED" w:rsidP="001D658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5CE1A49C" w14:textId="77777777" w:rsidR="00AB32ED" w:rsidRPr="00C723D6" w:rsidRDefault="001D6580" w:rsidP="001D6580">
      <w:pPr>
        <w:spacing w:after="0" w:line="240" w:lineRule="auto"/>
      </w:pPr>
      <w:r w:rsidRPr="00C723D6"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  <w:tab/>
      </w:r>
      <w:r w:rsidRPr="00C723D6"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  <w:tab/>
      </w:r>
      <w:r w:rsidRPr="00C723D6"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  <w:tab/>
      </w:r>
      <w:r w:rsidRPr="00C723D6"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  <w:tab/>
      </w:r>
      <w:r w:rsidRPr="00C723D6"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  <w:tab/>
      </w:r>
      <w:r w:rsidR="00D2246D" w:rsidRPr="00C723D6"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  <w:tab/>
      </w:r>
      <w:r w:rsidR="00D2246D" w:rsidRPr="00C723D6"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  <w:tab/>
      </w:r>
      <w:r w:rsidR="00D2246D" w:rsidRPr="00C723D6"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  <w:tab/>
      </w:r>
      <w:r w:rsidRPr="00C723D6">
        <w:t>_________</w:t>
      </w:r>
      <w:r w:rsidR="00AB32ED" w:rsidRPr="00C723D6">
        <w:t>____________</w:t>
      </w:r>
      <w:r w:rsidRPr="00C723D6">
        <w:t>__</w:t>
      </w:r>
    </w:p>
    <w:p w14:paraId="474CF835" w14:textId="77777777" w:rsidR="001D6580" w:rsidRPr="00C723D6" w:rsidRDefault="001D6580" w:rsidP="001D65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723D6">
        <w:rPr>
          <w:rFonts w:ascii="Arial" w:hAnsi="Arial" w:cs="Arial"/>
          <w:b/>
          <w:sz w:val="20"/>
          <w:szCs w:val="20"/>
        </w:rPr>
        <w:t>DIRECTOR GENERAL</w:t>
      </w:r>
    </w:p>
    <w:p w14:paraId="1723EA26" w14:textId="77777777" w:rsidR="001D6580" w:rsidRPr="00C723D6" w:rsidRDefault="001D6580" w:rsidP="001D6580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C723D6">
        <w:rPr>
          <w:rFonts w:ascii="Arial" w:hAnsi="Arial" w:cs="Arial"/>
          <w:sz w:val="20"/>
        </w:rPr>
        <w:t>(sello, firma, posfirma)</w:t>
      </w:r>
    </w:p>
    <w:p w14:paraId="77AF947F" w14:textId="0ADF37F8" w:rsidR="0024712F" w:rsidRDefault="0089077E" w:rsidP="0089077E">
      <w:pPr>
        <w:spacing w:after="0" w:line="240" w:lineRule="auto"/>
      </w:pPr>
      <w:r>
        <w:t xml:space="preserve"> </w:t>
      </w:r>
    </w:p>
    <w:sectPr w:rsidR="0024712F" w:rsidSect="0089077E">
      <w:type w:val="continuous"/>
      <w:pgSz w:w="16838" w:h="11906" w:orient="landscape" w:code="9"/>
      <w:pgMar w:top="567" w:right="1670" w:bottom="567" w:left="1560" w:header="709" w:footer="709" w:gutter="0"/>
      <w:cols w:sep="1"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73754" w14:textId="77777777" w:rsidR="00690647" w:rsidRDefault="00690647">
      <w:pPr>
        <w:spacing w:after="0" w:line="240" w:lineRule="auto"/>
      </w:pPr>
      <w:r>
        <w:separator/>
      </w:r>
    </w:p>
  </w:endnote>
  <w:endnote w:type="continuationSeparator" w:id="0">
    <w:p w14:paraId="38B74946" w14:textId="77777777" w:rsidR="00690647" w:rsidRDefault="0069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E0968" w14:textId="77777777" w:rsidR="00690647" w:rsidRDefault="00690647">
      <w:pPr>
        <w:spacing w:after="0" w:line="240" w:lineRule="auto"/>
      </w:pPr>
      <w:r>
        <w:separator/>
      </w:r>
    </w:p>
  </w:footnote>
  <w:footnote w:type="continuationSeparator" w:id="0">
    <w:p w14:paraId="54E1D4BE" w14:textId="77777777" w:rsidR="00690647" w:rsidRDefault="00690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176BD"/>
    <w:multiLevelType w:val="hybridMultilevel"/>
    <w:tmpl w:val="1E089AC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6F5EE1"/>
    <w:multiLevelType w:val="hybridMultilevel"/>
    <w:tmpl w:val="8DBCEBE0"/>
    <w:lvl w:ilvl="0" w:tplc="B460531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9001C3"/>
    <w:multiLevelType w:val="hybridMultilevel"/>
    <w:tmpl w:val="A2DA38B4"/>
    <w:lvl w:ilvl="0" w:tplc="C5E4378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0434409">
    <w:abstractNumId w:val="2"/>
  </w:num>
  <w:num w:numId="2" w16cid:durableId="97336803">
    <w:abstractNumId w:val="0"/>
  </w:num>
  <w:num w:numId="3" w16cid:durableId="483930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46D"/>
    <w:rsid w:val="00015D08"/>
    <w:rsid w:val="00045527"/>
    <w:rsid w:val="000509EC"/>
    <w:rsid w:val="00053B36"/>
    <w:rsid w:val="000555AD"/>
    <w:rsid w:val="000866F1"/>
    <w:rsid w:val="00095786"/>
    <w:rsid w:val="000C2E62"/>
    <w:rsid w:val="000E059B"/>
    <w:rsid w:val="000F156B"/>
    <w:rsid w:val="00117FBB"/>
    <w:rsid w:val="00121DEC"/>
    <w:rsid w:val="00141197"/>
    <w:rsid w:val="00142C4D"/>
    <w:rsid w:val="00146999"/>
    <w:rsid w:val="00164250"/>
    <w:rsid w:val="00175FEB"/>
    <w:rsid w:val="00197240"/>
    <w:rsid w:val="001A4C2A"/>
    <w:rsid w:val="001D6580"/>
    <w:rsid w:val="001E47E5"/>
    <w:rsid w:val="001E7507"/>
    <w:rsid w:val="002050AF"/>
    <w:rsid w:val="00211049"/>
    <w:rsid w:val="0022608A"/>
    <w:rsid w:val="0024712F"/>
    <w:rsid w:val="002569E3"/>
    <w:rsid w:val="00267873"/>
    <w:rsid w:val="002B1FEF"/>
    <w:rsid w:val="002C043E"/>
    <w:rsid w:val="002D35CD"/>
    <w:rsid w:val="002E7371"/>
    <w:rsid w:val="00331243"/>
    <w:rsid w:val="00332BED"/>
    <w:rsid w:val="00335AC7"/>
    <w:rsid w:val="00350200"/>
    <w:rsid w:val="00382400"/>
    <w:rsid w:val="00385B0D"/>
    <w:rsid w:val="003905AE"/>
    <w:rsid w:val="00391FAB"/>
    <w:rsid w:val="003942AF"/>
    <w:rsid w:val="003B52B8"/>
    <w:rsid w:val="003C4172"/>
    <w:rsid w:val="003D3B60"/>
    <w:rsid w:val="003D56E1"/>
    <w:rsid w:val="003E09ED"/>
    <w:rsid w:val="003E20B6"/>
    <w:rsid w:val="003E7D2C"/>
    <w:rsid w:val="003F31D0"/>
    <w:rsid w:val="00426CDB"/>
    <w:rsid w:val="0049123D"/>
    <w:rsid w:val="004E12D0"/>
    <w:rsid w:val="004E1BCA"/>
    <w:rsid w:val="004F3DE3"/>
    <w:rsid w:val="00501E1B"/>
    <w:rsid w:val="00521D60"/>
    <w:rsid w:val="00560D08"/>
    <w:rsid w:val="00564E35"/>
    <w:rsid w:val="00591A48"/>
    <w:rsid w:val="00593A98"/>
    <w:rsid w:val="005959AC"/>
    <w:rsid w:val="00596B85"/>
    <w:rsid w:val="005A4D00"/>
    <w:rsid w:val="005B2C66"/>
    <w:rsid w:val="005C6B38"/>
    <w:rsid w:val="005D2496"/>
    <w:rsid w:val="005E0423"/>
    <w:rsid w:val="005E4C62"/>
    <w:rsid w:val="005E4CA0"/>
    <w:rsid w:val="005E6E6B"/>
    <w:rsid w:val="005F2959"/>
    <w:rsid w:val="00604E19"/>
    <w:rsid w:val="00653DBC"/>
    <w:rsid w:val="00654B69"/>
    <w:rsid w:val="00675811"/>
    <w:rsid w:val="006805D5"/>
    <w:rsid w:val="00690647"/>
    <w:rsid w:val="006952B0"/>
    <w:rsid w:val="006A6745"/>
    <w:rsid w:val="006A6A8C"/>
    <w:rsid w:val="00726D16"/>
    <w:rsid w:val="00741B56"/>
    <w:rsid w:val="007434B9"/>
    <w:rsid w:val="007576E2"/>
    <w:rsid w:val="0077434C"/>
    <w:rsid w:val="007A1E9B"/>
    <w:rsid w:val="007B2725"/>
    <w:rsid w:val="007D0268"/>
    <w:rsid w:val="007F2D6F"/>
    <w:rsid w:val="007F7CEA"/>
    <w:rsid w:val="008273BB"/>
    <w:rsid w:val="00840B1B"/>
    <w:rsid w:val="0085335D"/>
    <w:rsid w:val="00862104"/>
    <w:rsid w:val="00866E66"/>
    <w:rsid w:val="00875C82"/>
    <w:rsid w:val="00876486"/>
    <w:rsid w:val="0088652A"/>
    <w:rsid w:val="0089077E"/>
    <w:rsid w:val="008A0C87"/>
    <w:rsid w:val="008A654D"/>
    <w:rsid w:val="008C3609"/>
    <w:rsid w:val="008C526F"/>
    <w:rsid w:val="008F1C22"/>
    <w:rsid w:val="008F2F0A"/>
    <w:rsid w:val="008F3478"/>
    <w:rsid w:val="00910BFD"/>
    <w:rsid w:val="0092726F"/>
    <w:rsid w:val="009347D9"/>
    <w:rsid w:val="00936B1A"/>
    <w:rsid w:val="00941385"/>
    <w:rsid w:val="00944017"/>
    <w:rsid w:val="00946774"/>
    <w:rsid w:val="0094735A"/>
    <w:rsid w:val="00957014"/>
    <w:rsid w:val="009870E0"/>
    <w:rsid w:val="009C343C"/>
    <w:rsid w:val="00A01CDC"/>
    <w:rsid w:val="00A37A88"/>
    <w:rsid w:val="00A61423"/>
    <w:rsid w:val="00A87715"/>
    <w:rsid w:val="00AA4394"/>
    <w:rsid w:val="00AA472D"/>
    <w:rsid w:val="00AB32ED"/>
    <w:rsid w:val="00AC7AD2"/>
    <w:rsid w:val="00AF4E71"/>
    <w:rsid w:val="00B11924"/>
    <w:rsid w:val="00B25214"/>
    <w:rsid w:val="00B341E8"/>
    <w:rsid w:val="00B35180"/>
    <w:rsid w:val="00B530F8"/>
    <w:rsid w:val="00B54CE4"/>
    <w:rsid w:val="00B6287F"/>
    <w:rsid w:val="00B70266"/>
    <w:rsid w:val="00B751C9"/>
    <w:rsid w:val="00BA3559"/>
    <w:rsid w:val="00BB740E"/>
    <w:rsid w:val="00BD475C"/>
    <w:rsid w:val="00BD6939"/>
    <w:rsid w:val="00BD7767"/>
    <w:rsid w:val="00BF7F20"/>
    <w:rsid w:val="00C01D21"/>
    <w:rsid w:val="00C1719E"/>
    <w:rsid w:val="00C2007D"/>
    <w:rsid w:val="00C23916"/>
    <w:rsid w:val="00C2784C"/>
    <w:rsid w:val="00C32827"/>
    <w:rsid w:val="00C33DF8"/>
    <w:rsid w:val="00C35243"/>
    <w:rsid w:val="00C5271A"/>
    <w:rsid w:val="00C52894"/>
    <w:rsid w:val="00C57208"/>
    <w:rsid w:val="00C673F9"/>
    <w:rsid w:val="00C723D6"/>
    <w:rsid w:val="00C81CF6"/>
    <w:rsid w:val="00CE0E57"/>
    <w:rsid w:val="00D0445B"/>
    <w:rsid w:val="00D14607"/>
    <w:rsid w:val="00D14B8C"/>
    <w:rsid w:val="00D2246D"/>
    <w:rsid w:val="00D27698"/>
    <w:rsid w:val="00D345D1"/>
    <w:rsid w:val="00D43E5B"/>
    <w:rsid w:val="00D44DD2"/>
    <w:rsid w:val="00D51EFB"/>
    <w:rsid w:val="00D7086A"/>
    <w:rsid w:val="00D70D1B"/>
    <w:rsid w:val="00D71C72"/>
    <w:rsid w:val="00D747E7"/>
    <w:rsid w:val="00D76C07"/>
    <w:rsid w:val="00D8632E"/>
    <w:rsid w:val="00E0091D"/>
    <w:rsid w:val="00E026C9"/>
    <w:rsid w:val="00E30040"/>
    <w:rsid w:val="00E31BF7"/>
    <w:rsid w:val="00E47E60"/>
    <w:rsid w:val="00E57C67"/>
    <w:rsid w:val="00E81D78"/>
    <w:rsid w:val="00E90C82"/>
    <w:rsid w:val="00EA7FCE"/>
    <w:rsid w:val="00EB7356"/>
    <w:rsid w:val="00ED0DF1"/>
    <w:rsid w:val="00EF4A83"/>
    <w:rsid w:val="00F03690"/>
    <w:rsid w:val="00F1084B"/>
    <w:rsid w:val="00F15B8F"/>
    <w:rsid w:val="00F161F6"/>
    <w:rsid w:val="00F17A48"/>
    <w:rsid w:val="00F53B1C"/>
    <w:rsid w:val="00F7117F"/>
    <w:rsid w:val="00F93C5C"/>
    <w:rsid w:val="00F94876"/>
    <w:rsid w:val="00FA263A"/>
    <w:rsid w:val="00FA406A"/>
    <w:rsid w:val="00FA42B1"/>
    <w:rsid w:val="00FB554D"/>
    <w:rsid w:val="00FC67E2"/>
    <w:rsid w:val="00FE40A2"/>
    <w:rsid w:val="00FE6846"/>
    <w:rsid w:val="00FF736E"/>
    <w:rsid w:val="0C001908"/>
    <w:rsid w:val="2A7F5564"/>
    <w:rsid w:val="6722E244"/>
    <w:rsid w:val="7327A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4657CB2"/>
  <w15:chartTrackingRefBased/>
  <w15:docId w15:val="{8252121A-7F09-4827-B929-5466AAD0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46D"/>
    <w:pPr>
      <w:spacing w:after="160" w:line="259" w:lineRule="auto"/>
    </w:pPr>
    <w:rPr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ed List,Fundamentacion,Lista vistosa - Énfasis 11,Lista 123,SubPárrafo de lista,Lista media 2 - Énfasis 41,Cita Pie de Página,titulo,Lista vistosa - Énfasis 111,paul2,Bolita,BOLA,Párrafo de lista21,Guión,HOJA,BOLADEF,ViÃ±eta 2,N°"/>
    <w:basedOn w:val="Normal"/>
    <w:link w:val="PrrafodelistaCar"/>
    <w:uiPriority w:val="34"/>
    <w:qFormat/>
    <w:rsid w:val="00D2246D"/>
    <w:pPr>
      <w:ind w:left="720"/>
      <w:contextualSpacing/>
    </w:pPr>
  </w:style>
  <w:style w:type="character" w:customStyle="1" w:styleId="PrrafodelistaCar">
    <w:name w:val="Párrafo de lista Car"/>
    <w:aliases w:val="Bulleted List Car,Fundamentacion Car,Lista vistosa - Énfasis 11 Car,Lista 123 Car,SubPárrafo de lista Car,Lista media 2 - Énfasis 41 Car,Cita Pie de Página Car,titulo Car,Lista vistosa - Énfasis 111 Car,paul2 Car,Bolita Car,BOLA Car"/>
    <w:link w:val="Prrafodelista"/>
    <w:uiPriority w:val="34"/>
    <w:locked/>
    <w:rsid w:val="00D2246D"/>
  </w:style>
  <w:style w:type="paragraph" w:styleId="NormalWeb">
    <w:name w:val="Normal (Web)"/>
    <w:basedOn w:val="Normal"/>
    <w:uiPriority w:val="99"/>
    <w:unhideWhenUsed/>
    <w:rsid w:val="00D224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D224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2246D"/>
    <w:rPr>
      <w:rFonts w:ascii="Calibri" w:eastAsia="Calibri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2246D"/>
    <w:rPr>
      <w:rFonts w:ascii="Times New Roman" w:eastAsia="Times New Roman" w:hAnsi="Times New Roman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D22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BA35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35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A35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355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A35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A3559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D044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0445B"/>
    <w:rPr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FA42B1"/>
    <w:rPr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6F25-334B-40D1-A7D0-1E82468A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</dc:creator>
  <cp:keywords/>
  <dc:description/>
  <cp:lastModifiedBy>Giannina</cp:lastModifiedBy>
  <cp:revision>7</cp:revision>
  <cp:lastPrinted>2019-09-18T22:18:00Z</cp:lastPrinted>
  <dcterms:created xsi:type="dcterms:W3CDTF">2022-05-06T04:44:00Z</dcterms:created>
  <dcterms:modified xsi:type="dcterms:W3CDTF">2022-05-06T19:07:00Z</dcterms:modified>
</cp:coreProperties>
</file>